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FDC" w:rsidRPr="00962FDC" w:rsidRDefault="00962FDC" w:rsidP="00962FDC">
      <w:pPr>
        <w:pStyle w:val="Heading1"/>
      </w:pPr>
      <w:r w:rsidRPr="00962FDC">
        <w:t>SCC Team Structure</w:t>
      </w:r>
    </w:p>
    <w:p w:rsidR="00962FDC" w:rsidRDefault="00962FDC" w:rsidP="00962FDC">
      <w:pPr>
        <w:rPr>
          <w:b/>
          <w:bCs/>
          <w:u w:val="single"/>
        </w:rPr>
      </w:pPr>
    </w:p>
    <w:p w:rsidR="00962FDC" w:rsidRDefault="00962FDC" w:rsidP="00962FDC">
      <w:pPr>
        <w:rPr>
          <w:b/>
          <w:bCs/>
          <w:u w:val="single"/>
        </w:rPr>
      </w:pPr>
      <w:r>
        <w:rPr>
          <w:b/>
          <w:bCs/>
          <w:u w:val="single"/>
        </w:rPr>
        <w:t>Governance-related:</w:t>
      </w:r>
    </w:p>
    <w:p w:rsidR="00962FDC" w:rsidRDefault="00962FDC" w:rsidP="00962FDC">
      <w:pPr>
        <w:rPr>
          <w:b/>
          <w:bCs/>
          <w:u w:val="single"/>
        </w:rPr>
      </w:pPr>
    </w:p>
    <w:p w:rsidR="00962FDC" w:rsidRPr="001C2E9F" w:rsidRDefault="00962FDC" w:rsidP="001C2E9F">
      <w:pPr>
        <w:pStyle w:val="Heading2"/>
      </w:pPr>
      <w:r w:rsidRPr="001C2E9F">
        <w:t>Finance Team</w:t>
      </w:r>
    </w:p>
    <w:p w:rsidR="00962FDC" w:rsidRDefault="00962FDC" w:rsidP="00962FDC">
      <w:pPr>
        <w:pStyle w:val="ListParagraph"/>
        <w:numPr>
          <w:ilvl w:val="0"/>
          <w:numId w:val="1"/>
        </w:numPr>
      </w:pPr>
      <w:r>
        <w:t>Mac Donaldson, Chair</w:t>
      </w:r>
    </w:p>
    <w:p w:rsidR="00B240FD" w:rsidRPr="00211212" w:rsidRDefault="00B240FD" w:rsidP="00962FDC">
      <w:pPr>
        <w:pStyle w:val="ListParagraph"/>
        <w:numPr>
          <w:ilvl w:val="0"/>
          <w:numId w:val="1"/>
        </w:numPr>
        <w:rPr>
          <w:highlight w:val="yellow"/>
        </w:rPr>
      </w:pPr>
      <w:r w:rsidRPr="00211212">
        <w:rPr>
          <w:highlight w:val="yellow"/>
        </w:rPr>
        <w:t>Doug Marquart</w:t>
      </w:r>
    </w:p>
    <w:p w:rsidR="00962FDC" w:rsidRDefault="00962FDC" w:rsidP="00962FDC">
      <w:pPr>
        <w:pStyle w:val="ListParagraph"/>
        <w:numPr>
          <w:ilvl w:val="0"/>
          <w:numId w:val="1"/>
        </w:numPr>
      </w:pPr>
      <w:r>
        <w:t>David Varga</w:t>
      </w:r>
    </w:p>
    <w:p w:rsidR="00962FDC" w:rsidRDefault="00962FDC" w:rsidP="00962FDC">
      <w:pPr>
        <w:pStyle w:val="ListParagraph"/>
        <w:numPr>
          <w:ilvl w:val="0"/>
          <w:numId w:val="1"/>
        </w:numPr>
      </w:pPr>
      <w:r>
        <w:t>Peg Round</w:t>
      </w:r>
    </w:p>
    <w:p w:rsidR="00962FDC" w:rsidRDefault="00962FDC" w:rsidP="00962FDC">
      <w:pPr>
        <w:pStyle w:val="ListParagraph"/>
        <w:numPr>
          <w:ilvl w:val="0"/>
          <w:numId w:val="1"/>
        </w:numPr>
      </w:pPr>
      <w:r w:rsidRPr="001C2E9F">
        <w:rPr>
          <w:highlight w:val="yellow"/>
        </w:rPr>
        <w:t>Dale Earl, CB Liaison</w:t>
      </w:r>
    </w:p>
    <w:p w:rsidR="00962FDC" w:rsidRDefault="00962FDC" w:rsidP="00962FDC"/>
    <w:p w:rsidR="00962FDC" w:rsidRPr="001C2E9F" w:rsidRDefault="00962FDC" w:rsidP="001C2E9F">
      <w:pPr>
        <w:pStyle w:val="Heading2"/>
      </w:pPr>
      <w:r w:rsidRPr="001C2E9F">
        <w:t>Property Team</w:t>
      </w:r>
      <w:r w:rsidR="00B240FD">
        <w:t xml:space="preserve"> (past members)</w:t>
      </w:r>
    </w:p>
    <w:p w:rsidR="00962FDC" w:rsidRDefault="00962FDC" w:rsidP="00962FDC">
      <w:pPr>
        <w:pStyle w:val="ListParagraph"/>
        <w:numPr>
          <w:ilvl w:val="0"/>
          <w:numId w:val="3"/>
        </w:numPr>
      </w:pPr>
      <w:r>
        <w:t>Barney Bouton, Chair</w:t>
      </w:r>
    </w:p>
    <w:p w:rsidR="00962FDC" w:rsidRDefault="00962FDC" w:rsidP="00962FDC">
      <w:pPr>
        <w:pStyle w:val="ListParagraph"/>
        <w:numPr>
          <w:ilvl w:val="0"/>
          <w:numId w:val="3"/>
        </w:numPr>
      </w:pPr>
      <w:r>
        <w:t>David Boynton</w:t>
      </w:r>
    </w:p>
    <w:p w:rsidR="00962FDC" w:rsidRDefault="00962FDC" w:rsidP="00962FDC">
      <w:pPr>
        <w:pStyle w:val="ListParagraph"/>
        <w:numPr>
          <w:ilvl w:val="0"/>
          <w:numId w:val="3"/>
        </w:numPr>
      </w:pPr>
      <w:r>
        <w:t>Bill Drown</w:t>
      </w:r>
    </w:p>
    <w:p w:rsidR="00962FDC" w:rsidRDefault="00962FDC" w:rsidP="00962FDC">
      <w:pPr>
        <w:pStyle w:val="ListParagraph"/>
        <w:numPr>
          <w:ilvl w:val="0"/>
          <w:numId w:val="3"/>
        </w:numPr>
      </w:pPr>
      <w:r>
        <w:t>Chuck Roy</w:t>
      </w:r>
    </w:p>
    <w:p w:rsidR="00211212" w:rsidRDefault="00080BF8" w:rsidP="00211212">
      <w:pPr>
        <w:pStyle w:val="ListParagraph"/>
        <w:numPr>
          <w:ilvl w:val="0"/>
          <w:numId w:val="3"/>
        </w:numPr>
      </w:pPr>
      <w:r>
        <w:t>Richie Swiniuch</w:t>
      </w:r>
    </w:p>
    <w:p w:rsidR="00211212" w:rsidRDefault="00211212" w:rsidP="00211212">
      <w:pPr>
        <w:pStyle w:val="Heading2"/>
      </w:pPr>
    </w:p>
    <w:p w:rsidR="00211212" w:rsidRDefault="00080BF8" w:rsidP="00211212">
      <w:pPr>
        <w:pStyle w:val="Heading2"/>
      </w:pPr>
      <w:r w:rsidRPr="00211212">
        <w:t>Property Management Team</w:t>
      </w:r>
      <w:r>
        <w:t xml:space="preserve"> TBD</w:t>
      </w:r>
    </w:p>
    <w:p w:rsidR="00211212" w:rsidRPr="00211212" w:rsidRDefault="00211212" w:rsidP="00211212">
      <w:pPr>
        <w:pStyle w:val="Heading2"/>
        <w:numPr>
          <w:ilvl w:val="0"/>
          <w:numId w:val="17"/>
        </w:numPr>
      </w:pPr>
      <w:r w:rsidRPr="00211212">
        <w:rPr>
          <w:highlight w:val="yellow"/>
        </w:rPr>
        <w:t>Andrea Trefry, CB Liaison</w:t>
      </w:r>
    </w:p>
    <w:p w:rsidR="00080BF8" w:rsidRDefault="00080BF8" w:rsidP="00080BF8"/>
    <w:p w:rsidR="00962FDC" w:rsidRDefault="00962FDC" w:rsidP="00962FDC"/>
    <w:p w:rsidR="00962FDC" w:rsidRPr="001C2E9F" w:rsidRDefault="00962FDC" w:rsidP="001C2E9F">
      <w:pPr>
        <w:pStyle w:val="Heading2"/>
      </w:pPr>
      <w:r w:rsidRPr="001C2E9F">
        <w:t>Reopening Task Force Team</w:t>
      </w:r>
    </w:p>
    <w:p w:rsidR="00962FDC" w:rsidRDefault="00211212" w:rsidP="00962FDC">
      <w:pPr>
        <w:pStyle w:val="ListParagraph"/>
        <w:numPr>
          <w:ilvl w:val="0"/>
          <w:numId w:val="4"/>
        </w:numPr>
      </w:pPr>
      <w:r w:rsidRPr="00211212">
        <w:t>Kathy Taylor</w:t>
      </w:r>
      <w:r w:rsidR="00962FDC">
        <w:t>, Chair</w:t>
      </w:r>
    </w:p>
    <w:p w:rsidR="00962FDC" w:rsidRPr="009F2802" w:rsidRDefault="00962FDC" w:rsidP="00962FDC">
      <w:pPr>
        <w:pStyle w:val="ListParagraph"/>
        <w:numPr>
          <w:ilvl w:val="0"/>
          <w:numId w:val="4"/>
        </w:numPr>
      </w:pPr>
      <w:r w:rsidRPr="009F2802">
        <w:t>Jack Terrill</w:t>
      </w:r>
    </w:p>
    <w:p w:rsidR="00962FDC" w:rsidRDefault="00962FDC" w:rsidP="00962FDC">
      <w:pPr>
        <w:pStyle w:val="ListParagraph"/>
        <w:numPr>
          <w:ilvl w:val="0"/>
          <w:numId w:val="4"/>
        </w:numPr>
      </w:pPr>
      <w:r>
        <w:t>Dave Boynton</w:t>
      </w:r>
    </w:p>
    <w:p w:rsidR="00962FDC" w:rsidRDefault="00962FDC" w:rsidP="00962FDC">
      <w:pPr>
        <w:pStyle w:val="ListParagraph"/>
        <w:numPr>
          <w:ilvl w:val="0"/>
          <w:numId w:val="4"/>
        </w:numPr>
      </w:pPr>
      <w:r>
        <w:t>Suzanne Munroe</w:t>
      </w:r>
    </w:p>
    <w:p w:rsidR="00962FDC" w:rsidRDefault="00962FDC" w:rsidP="00962FDC">
      <w:pPr>
        <w:pStyle w:val="ListParagraph"/>
        <w:numPr>
          <w:ilvl w:val="0"/>
          <w:numId w:val="4"/>
        </w:numPr>
      </w:pPr>
      <w:r>
        <w:t>Charles Turner</w:t>
      </w:r>
    </w:p>
    <w:p w:rsidR="00962FDC" w:rsidRDefault="00962FDC" w:rsidP="00962FDC">
      <w:pPr>
        <w:pStyle w:val="ListParagraph"/>
        <w:numPr>
          <w:ilvl w:val="0"/>
          <w:numId w:val="4"/>
        </w:numPr>
      </w:pPr>
      <w:r>
        <w:t>Mac Donaldson</w:t>
      </w:r>
    </w:p>
    <w:p w:rsidR="00962FDC" w:rsidRDefault="00962FDC" w:rsidP="00962FDC">
      <w:pPr>
        <w:pStyle w:val="ListParagraph"/>
        <w:numPr>
          <w:ilvl w:val="0"/>
          <w:numId w:val="4"/>
        </w:numPr>
      </w:pPr>
      <w:r>
        <w:t>Mary Jane Clark</w:t>
      </w:r>
    </w:p>
    <w:p w:rsidR="00211212" w:rsidRDefault="00211212" w:rsidP="00962FDC">
      <w:pPr>
        <w:pStyle w:val="ListParagraph"/>
        <w:numPr>
          <w:ilvl w:val="0"/>
          <w:numId w:val="4"/>
        </w:numPr>
      </w:pPr>
      <w:r>
        <w:t>Dale Miller Bouton</w:t>
      </w:r>
    </w:p>
    <w:p w:rsidR="00962FDC" w:rsidRDefault="00211212" w:rsidP="00962FDC">
      <w:pPr>
        <w:pStyle w:val="ListParagraph"/>
        <w:numPr>
          <w:ilvl w:val="0"/>
          <w:numId w:val="4"/>
        </w:numPr>
      </w:pPr>
      <w:r>
        <w:t>Rev. Lisa Stedman</w:t>
      </w:r>
    </w:p>
    <w:p w:rsidR="00211212" w:rsidRDefault="00211212" w:rsidP="00211212">
      <w:pPr>
        <w:pStyle w:val="ListParagraph"/>
      </w:pPr>
    </w:p>
    <w:p w:rsidR="00962FDC" w:rsidRPr="001C2E9F" w:rsidRDefault="00962FDC" w:rsidP="001C2E9F">
      <w:pPr>
        <w:pStyle w:val="Heading2"/>
      </w:pPr>
      <w:r w:rsidRPr="001C2E9F">
        <w:t>Safe Church Team</w:t>
      </w:r>
    </w:p>
    <w:p w:rsidR="00962FDC" w:rsidRDefault="001C2E9F" w:rsidP="00962FDC">
      <w:pPr>
        <w:pStyle w:val="ListParagraph"/>
        <w:numPr>
          <w:ilvl w:val="0"/>
          <w:numId w:val="5"/>
        </w:numPr>
      </w:pPr>
      <w:r>
        <w:t>___________</w:t>
      </w:r>
      <w:r w:rsidR="00962FDC">
        <w:t>, Chair</w:t>
      </w:r>
    </w:p>
    <w:p w:rsidR="00962FDC" w:rsidRDefault="00962FDC" w:rsidP="00962FDC">
      <w:pPr>
        <w:pStyle w:val="ListParagraph"/>
        <w:numPr>
          <w:ilvl w:val="0"/>
          <w:numId w:val="5"/>
        </w:numPr>
      </w:pPr>
      <w:r>
        <w:t>Nancy Koch</w:t>
      </w:r>
    </w:p>
    <w:p w:rsidR="00962FDC" w:rsidRDefault="00962FDC" w:rsidP="00962FDC">
      <w:pPr>
        <w:pStyle w:val="ListParagraph"/>
        <w:numPr>
          <w:ilvl w:val="0"/>
          <w:numId w:val="5"/>
        </w:numPr>
      </w:pPr>
      <w:r>
        <w:t>Jeanie Murray</w:t>
      </w:r>
    </w:p>
    <w:p w:rsidR="00962FDC" w:rsidRDefault="00962FDC" w:rsidP="00962FDC">
      <w:pPr>
        <w:pStyle w:val="ListParagraph"/>
        <w:numPr>
          <w:ilvl w:val="0"/>
          <w:numId w:val="5"/>
        </w:numPr>
      </w:pPr>
      <w:r>
        <w:t>Jack Terrill</w:t>
      </w:r>
    </w:p>
    <w:p w:rsidR="00962FDC" w:rsidRDefault="00962FDC" w:rsidP="00962FDC">
      <w:pPr>
        <w:pStyle w:val="ListParagraph"/>
        <w:numPr>
          <w:ilvl w:val="0"/>
          <w:numId w:val="5"/>
        </w:numPr>
      </w:pPr>
      <w:r>
        <w:t>Diana Travers</w:t>
      </w:r>
    </w:p>
    <w:p w:rsidR="00962FDC" w:rsidRPr="001C2E9F" w:rsidRDefault="00962FDC" w:rsidP="00962FDC">
      <w:pPr>
        <w:pStyle w:val="ListParagraph"/>
        <w:numPr>
          <w:ilvl w:val="0"/>
          <w:numId w:val="5"/>
        </w:numPr>
        <w:rPr>
          <w:highlight w:val="yellow"/>
        </w:rPr>
      </w:pPr>
      <w:r w:rsidRPr="001C2E9F">
        <w:rPr>
          <w:highlight w:val="yellow"/>
        </w:rPr>
        <w:t>Doug Marquart, CB Liaison</w:t>
      </w:r>
    </w:p>
    <w:p w:rsidR="00962FDC" w:rsidRDefault="00962FDC" w:rsidP="00962FDC"/>
    <w:p w:rsidR="00962FDC" w:rsidRPr="001C2E9F" w:rsidRDefault="00962FDC" w:rsidP="001C2E9F">
      <w:pPr>
        <w:pStyle w:val="Heading2"/>
      </w:pPr>
      <w:r w:rsidRPr="001C2E9F">
        <w:t>Technology Team</w:t>
      </w:r>
    </w:p>
    <w:p w:rsidR="00962FDC" w:rsidRPr="001C2E9F" w:rsidRDefault="00962FDC" w:rsidP="00962FDC">
      <w:pPr>
        <w:pStyle w:val="ListParagraph"/>
        <w:numPr>
          <w:ilvl w:val="0"/>
          <w:numId w:val="6"/>
        </w:numPr>
        <w:rPr>
          <w:highlight w:val="yellow"/>
        </w:rPr>
      </w:pPr>
      <w:r w:rsidRPr="001C2E9F">
        <w:rPr>
          <w:highlight w:val="yellow"/>
        </w:rPr>
        <w:t>David Brandt, Chair &amp; CB Liaison</w:t>
      </w:r>
    </w:p>
    <w:p w:rsidR="00962FDC" w:rsidRDefault="00962FDC" w:rsidP="00962FDC">
      <w:pPr>
        <w:pStyle w:val="ListParagraph"/>
        <w:numPr>
          <w:ilvl w:val="0"/>
          <w:numId w:val="6"/>
        </w:numPr>
      </w:pPr>
      <w:r>
        <w:t>Theresa Dixon</w:t>
      </w:r>
    </w:p>
    <w:p w:rsidR="00080BF8" w:rsidRDefault="00080BF8" w:rsidP="00962FDC">
      <w:pPr>
        <w:rPr>
          <w:b/>
          <w:bCs/>
          <w:u w:val="single"/>
        </w:rPr>
      </w:pPr>
    </w:p>
    <w:p w:rsidR="00080BF8" w:rsidRDefault="00080BF8" w:rsidP="00962FDC">
      <w:pPr>
        <w:rPr>
          <w:b/>
          <w:bCs/>
          <w:u w:val="single"/>
        </w:rPr>
      </w:pPr>
    </w:p>
    <w:p w:rsidR="008F1530" w:rsidRDefault="008F1530" w:rsidP="00962FDC">
      <w:pPr>
        <w:rPr>
          <w:b/>
          <w:bCs/>
          <w:u w:val="single"/>
        </w:rPr>
      </w:pPr>
    </w:p>
    <w:p w:rsidR="008F1530" w:rsidRDefault="008F1530" w:rsidP="00962FDC">
      <w:pPr>
        <w:rPr>
          <w:b/>
          <w:bCs/>
          <w:u w:val="single"/>
        </w:rPr>
      </w:pPr>
    </w:p>
    <w:p w:rsidR="00962FDC" w:rsidRDefault="00962FDC" w:rsidP="00962FDC">
      <w:pPr>
        <w:rPr>
          <w:b/>
          <w:bCs/>
          <w:u w:val="single"/>
        </w:rPr>
      </w:pPr>
      <w:r>
        <w:rPr>
          <w:b/>
          <w:bCs/>
          <w:u w:val="single"/>
        </w:rPr>
        <w:t>Worship-related:</w:t>
      </w:r>
    </w:p>
    <w:p w:rsidR="00962FDC" w:rsidRDefault="00962FDC" w:rsidP="00962FDC">
      <w:pPr>
        <w:rPr>
          <w:b/>
          <w:bCs/>
          <w:u w:val="single"/>
        </w:rPr>
      </w:pPr>
    </w:p>
    <w:p w:rsidR="001C2E9F" w:rsidRPr="001C2E9F" w:rsidRDefault="001C2E9F" w:rsidP="001C2E9F">
      <w:pPr>
        <w:pStyle w:val="Heading2"/>
      </w:pPr>
      <w:r w:rsidRPr="001C2E9F">
        <w:t>Sanctuary Team</w:t>
      </w:r>
    </w:p>
    <w:p w:rsidR="001C2E9F" w:rsidRDefault="001C2E9F" w:rsidP="001C2E9F">
      <w:pPr>
        <w:pStyle w:val="ListParagraph"/>
        <w:numPr>
          <w:ilvl w:val="0"/>
          <w:numId w:val="9"/>
        </w:numPr>
      </w:pPr>
      <w:r>
        <w:t>Suzanne Munroe, Chair</w:t>
      </w:r>
    </w:p>
    <w:p w:rsidR="001C2E9F" w:rsidRPr="009F2802" w:rsidRDefault="001C2E9F" w:rsidP="001C2E9F">
      <w:pPr>
        <w:pStyle w:val="ListParagraph"/>
        <w:numPr>
          <w:ilvl w:val="0"/>
          <w:numId w:val="9"/>
        </w:numPr>
      </w:pPr>
      <w:r w:rsidRPr="009F2802">
        <w:t>Nancy Koch</w:t>
      </w:r>
    </w:p>
    <w:p w:rsidR="001C2E9F" w:rsidRDefault="001C2E9F" w:rsidP="001C2E9F">
      <w:pPr>
        <w:pStyle w:val="ListParagraph"/>
        <w:numPr>
          <w:ilvl w:val="0"/>
          <w:numId w:val="9"/>
        </w:numPr>
      </w:pPr>
      <w:r>
        <w:t>Glenn Morris</w:t>
      </w:r>
    </w:p>
    <w:p w:rsidR="001C2E9F" w:rsidRDefault="001C2E9F" w:rsidP="001C2E9F">
      <w:pPr>
        <w:pStyle w:val="ListParagraph"/>
        <w:numPr>
          <w:ilvl w:val="0"/>
          <w:numId w:val="9"/>
        </w:numPr>
      </w:pPr>
      <w:r>
        <w:t>Gail Goodell</w:t>
      </w:r>
    </w:p>
    <w:p w:rsidR="001C2E9F" w:rsidRDefault="001C2E9F" w:rsidP="001C2E9F">
      <w:pPr>
        <w:pStyle w:val="ListParagraph"/>
        <w:numPr>
          <w:ilvl w:val="0"/>
          <w:numId w:val="9"/>
        </w:numPr>
      </w:pPr>
      <w:r>
        <w:t>Randy Earle</w:t>
      </w:r>
    </w:p>
    <w:p w:rsidR="001C2E9F" w:rsidRDefault="001C2E9F" w:rsidP="001C2E9F">
      <w:pPr>
        <w:pStyle w:val="ListParagraph"/>
        <w:numPr>
          <w:ilvl w:val="0"/>
          <w:numId w:val="9"/>
        </w:numPr>
      </w:pPr>
      <w:r>
        <w:t>Jeanne Earle</w:t>
      </w:r>
    </w:p>
    <w:p w:rsidR="001C2E9F" w:rsidRDefault="001C2E9F" w:rsidP="001C2E9F">
      <w:pPr>
        <w:pStyle w:val="ListParagraph"/>
        <w:numPr>
          <w:ilvl w:val="0"/>
          <w:numId w:val="9"/>
        </w:numPr>
      </w:pPr>
      <w:r>
        <w:t>Jim Black</w:t>
      </w:r>
    </w:p>
    <w:p w:rsidR="001C2E9F" w:rsidRDefault="001C2E9F" w:rsidP="001C2E9F">
      <w:pPr>
        <w:pStyle w:val="ListParagraph"/>
        <w:numPr>
          <w:ilvl w:val="0"/>
          <w:numId w:val="9"/>
        </w:numPr>
      </w:pPr>
      <w:r>
        <w:t>Peg Round</w:t>
      </w:r>
    </w:p>
    <w:p w:rsidR="001C2E9F" w:rsidRDefault="001C2E9F" w:rsidP="001C2E9F">
      <w:pPr>
        <w:pStyle w:val="ListParagraph"/>
        <w:numPr>
          <w:ilvl w:val="0"/>
          <w:numId w:val="9"/>
        </w:numPr>
      </w:pPr>
      <w:proofErr w:type="spellStart"/>
      <w:r>
        <w:t>Marshunda</w:t>
      </w:r>
      <w:proofErr w:type="spellEnd"/>
      <w:r>
        <w:t xml:space="preserve"> Smith</w:t>
      </w:r>
    </w:p>
    <w:p w:rsidR="001C2E9F" w:rsidRDefault="001C2E9F" w:rsidP="001C2E9F">
      <w:pPr>
        <w:pStyle w:val="ListParagraph"/>
        <w:numPr>
          <w:ilvl w:val="0"/>
          <w:numId w:val="9"/>
        </w:numPr>
      </w:pPr>
      <w:r>
        <w:t xml:space="preserve">Dale </w:t>
      </w:r>
      <w:r w:rsidR="00211212">
        <w:t xml:space="preserve">Miller </w:t>
      </w:r>
      <w:r>
        <w:t>Bouton</w:t>
      </w:r>
    </w:p>
    <w:p w:rsidR="001C2E9F" w:rsidRDefault="001C2E9F" w:rsidP="001C2E9F">
      <w:pPr>
        <w:pStyle w:val="ListParagraph"/>
        <w:numPr>
          <w:ilvl w:val="0"/>
          <w:numId w:val="9"/>
        </w:numPr>
      </w:pPr>
      <w:r>
        <w:t>Patty Boynton</w:t>
      </w:r>
    </w:p>
    <w:p w:rsidR="001C2E9F" w:rsidRPr="001C2E9F" w:rsidRDefault="001C2E9F" w:rsidP="001C2E9F">
      <w:pPr>
        <w:pStyle w:val="ListParagraph"/>
        <w:numPr>
          <w:ilvl w:val="0"/>
          <w:numId w:val="9"/>
        </w:numPr>
        <w:rPr>
          <w:highlight w:val="yellow"/>
        </w:rPr>
      </w:pPr>
      <w:r w:rsidRPr="001C2E9F">
        <w:rPr>
          <w:highlight w:val="yellow"/>
        </w:rPr>
        <w:t>Lauren Swiniuch, CB Liaison</w:t>
      </w:r>
    </w:p>
    <w:p w:rsidR="001C2E9F" w:rsidRDefault="001C2E9F" w:rsidP="001C2E9F">
      <w:pPr>
        <w:pStyle w:val="Heading2"/>
      </w:pPr>
    </w:p>
    <w:p w:rsidR="00962FDC" w:rsidRPr="001C2E9F" w:rsidRDefault="00962FDC" w:rsidP="001C2E9F">
      <w:pPr>
        <w:pStyle w:val="Heading2"/>
      </w:pPr>
      <w:r w:rsidRPr="001C2E9F">
        <w:t>Worship Design Team</w:t>
      </w:r>
    </w:p>
    <w:p w:rsidR="00962FDC" w:rsidRDefault="00962FDC" w:rsidP="00962FDC">
      <w:pPr>
        <w:pStyle w:val="ListParagraph"/>
        <w:numPr>
          <w:ilvl w:val="0"/>
          <w:numId w:val="8"/>
        </w:numPr>
      </w:pPr>
      <w:r>
        <w:t>Nancy Rexford, Chair</w:t>
      </w:r>
    </w:p>
    <w:p w:rsidR="00962FDC" w:rsidRDefault="00962FDC" w:rsidP="00962FDC">
      <w:pPr>
        <w:pStyle w:val="ListParagraph"/>
        <w:numPr>
          <w:ilvl w:val="0"/>
          <w:numId w:val="8"/>
        </w:numPr>
      </w:pPr>
      <w:r>
        <w:t>Marty Brandt</w:t>
      </w:r>
    </w:p>
    <w:p w:rsidR="00962FDC" w:rsidRPr="009F2802" w:rsidRDefault="00962FDC" w:rsidP="00962FDC">
      <w:pPr>
        <w:pStyle w:val="ListParagraph"/>
        <w:numPr>
          <w:ilvl w:val="0"/>
          <w:numId w:val="8"/>
        </w:numPr>
      </w:pPr>
      <w:r w:rsidRPr="009F2802">
        <w:t>Nancy Koch</w:t>
      </w:r>
    </w:p>
    <w:p w:rsidR="00962FDC" w:rsidRDefault="00962FDC" w:rsidP="00962FDC">
      <w:pPr>
        <w:pStyle w:val="ListParagraph"/>
        <w:numPr>
          <w:ilvl w:val="0"/>
          <w:numId w:val="8"/>
        </w:numPr>
      </w:pPr>
      <w:r>
        <w:t>Wendy Linares</w:t>
      </w:r>
    </w:p>
    <w:p w:rsidR="00962FDC" w:rsidRDefault="00962FDC" w:rsidP="00962FDC">
      <w:pPr>
        <w:pStyle w:val="ListParagraph"/>
        <w:numPr>
          <w:ilvl w:val="0"/>
          <w:numId w:val="8"/>
        </w:numPr>
      </w:pPr>
      <w:r>
        <w:t>Peg Round</w:t>
      </w:r>
    </w:p>
    <w:p w:rsidR="00962FDC" w:rsidRDefault="00962FDC" w:rsidP="00962FDC">
      <w:pPr>
        <w:pStyle w:val="ListParagraph"/>
        <w:numPr>
          <w:ilvl w:val="0"/>
          <w:numId w:val="8"/>
        </w:numPr>
      </w:pPr>
      <w:r>
        <w:t>Diana Travers</w:t>
      </w:r>
    </w:p>
    <w:p w:rsidR="00962FDC" w:rsidRPr="001C2E9F" w:rsidRDefault="00962FDC" w:rsidP="00962FDC">
      <w:pPr>
        <w:pStyle w:val="ListParagraph"/>
        <w:numPr>
          <w:ilvl w:val="0"/>
          <w:numId w:val="8"/>
        </w:numPr>
        <w:rPr>
          <w:highlight w:val="yellow"/>
        </w:rPr>
      </w:pPr>
      <w:r w:rsidRPr="001C2E9F">
        <w:rPr>
          <w:highlight w:val="yellow"/>
        </w:rPr>
        <w:t>Lauren Swiniuch, CB Liaison</w:t>
      </w:r>
    </w:p>
    <w:p w:rsidR="00962FDC" w:rsidRDefault="00962FDC" w:rsidP="00962FDC"/>
    <w:p w:rsidR="00962FDC" w:rsidRPr="001C2E9F" w:rsidRDefault="00962FDC" w:rsidP="001C2E9F">
      <w:pPr>
        <w:pStyle w:val="BodyText"/>
      </w:pPr>
      <w:r w:rsidRPr="001C2E9F">
        <w:t>Community Building &amp; Membership Team</w:t>
      </w:r>
    </w:p>
    <w:p w:rsidR="00962FDC" w:rsidRPr="00211212" w:rsidRDefault="00211212" w:rsidP="00962FDC">
      <w:pPr>
        <w:pStyle w:val="ListParagraph"/>
        <w:numPr>
          <w:ilvl w:val="0"/>
          <w:numId w:val="10"/>
        </w:numPr>
      </w:pPr>
      <w:r>
        <w:t>Kathy Taylor, Chair</w:t>
      </w:r>
    </w:p>
    <w:p w:rsidR="00962FDC" w:rsidRDefault="00962FDC" w:rsidP="00962FDC">
      <w:pPr>
        <w:pStyle w:val="ListParagraph"/>
        <w:numPr>
          <w:ilvl w:val="0"/>
          <w:numId w:val="10"/>
        </w:numPr>
      </w:pPr>
      <w:r>
        <w:t>Theresa Dixon</w:t>
      </w:r>
    </w:p>
    <w:p w:rsidR="00962FDC" w:rsidRDefault="00962FDC" w:rsidP="00962FDC">
      <w:pPr>
        <w:pStyle w:val="ListParagraph"/>
        <w:numPr>
          <w:ilvl w:val="0"/>
          <w:numId w:val="10"/>
        </w:numPr>
      </w:pPr>
      <w:r>
        <w:t>Gail Goodell</w:t>
      </w:r>
    </w:p>
    <w:p w:rsidR="00962FDC" w:rsidRPr="009F2802" w:rsidRDefault="00962FDC" w:rsidP="00962FDC">
      <w:pPr>
        <w:pStyle w:val="ListParagraph"/>
        <w:numPr>
          <w:ilvl w:val="0"/>
          <w:numId w:val="10"/>
        </w:numPr>
      </w:pPr>
      <w:r w:rsidRPr="009F2802">
        <w:t>Nancy Koch</w:t>
      </w:r>
    </w:p>
    <w:p w:rsidR="00962FDC" w:rsidRDefault="00962FDC" w:rsidP="00962FDC">
      <w:pPr>
        <w:pStyle w:val="ListParagraph"/>
        <w:numPr>
          <w:ilvl w:val="0"/>
          <w:numId w:val="10"/>
        </w:numPr>
      </w:pPr>
      <w:r>
        <w:t>Wendy Linares</w:t>
      </w:r>
    </w:p>
    <w:p w:rsidR="00962FDC" w:rsidRDefault="00962FDC" w:rsidP="00962FDC">
      <w:pPr>
        <w:pStyle w:val="ListParagraph"/>
        <w:numPr>
          <w:ilvl w:val="0"/>
          <w:numId w:val="10"/>
        </w:numPr>
      </w:pPr>
      <w:r>
        <w:t>Ruth Moran</w:t>
      </w:r>
    </w:p>
    <w:p w:rsidR="00962FDC" w:rsidRDefault="00962FDC" w:rsidP="00962FDC"/>
    <w:p w:rsidR="00962FDC" w:rsidRPr="001C2E9F" w:rsidRDefault="00962FDC" w:rsidP="001C2E9F">
      <w:pPr>
        <w:pStyle w:val="Heading2"/>
      </w:pPr>
      <w:r w:rsidRPr="001C2E9F">
        <w:t>Visitation Team</w:t>
      </w:r>
    </w:p>
    <w:p w:rsidR="00962FDC" w:rsidRDefault="00962FDC" w:rsidP="00962FDC">
      <w:pPr>
        <w:pStyle w:val="ListParagraph"/>
        <w:numPr>
          <w:ilvl w:val="0"/>
          <w:numId w:val="11"/>
        </w:numPr>
      </w:pPr>
      <w:r>
        <w:t>Wendy Linares, Chair</w:t>
      </w:r>
    </w:p>
    <w:p w:rsidR="00962FDC" w:rsidRDefault="00962FDC" w:rsidP="00962FDC">
      <w:pPr>
        <w:pStyle w:val="ListParagraph"/>
        <w:numPr>
          <w:ilvl w:val="0"/>
          <w:numId w:val="11"/>
        </w:numPr>
      </w:pPr>
      <w:r>
        <w:t>Donna Kendall</w:t>
      </w:r>
    </w:p>
    <w:p w:rsidR="00962FDC" w:rsidRDefault="00962FDC" w:rsidP="00962FDC">
      <w:pPr>
        <w:pStyle w:val="ListParagraph"/>
        <w:numPr>
          <w:ilvl w:val="0"/>
          <w:numId w:val="11"/>
        </w:numPr>
      </w:pPr>
      <w:r>
        <w:t>Ruth Moran</w:t>
      </w:r>
    </w:p>
    <w:p w:rsidR="00962FDC" w:rsidRDefault="00962FDC" w:rsidP="00962FDC">
      <w:pPr>
        <w:pStyle w:val="ListParagraph"/>
        <w:numPr>
          <w:ilvl w:val="0"/>
          <w:numId w:val="11"/>
        </w:numPr>
      </w:pPr>
      <w:r>
        <w:t>Charles Turner</w:t>
      </w:r>
    </w:p>
    <w:p w:rsidR="001C2E9F" w:rsidRPr="001C2E9F" w:rsidRDefault="001C2E9F" w:rsidP="001C2E9F">
      <w:pPr>
        <w:pStyle w:val="ListParagraph"/>
        <w:numPr>
          <w:ilvl w:val="0"/>
          <w:numId w:val="11"/>
        </w:numPr>
        <w:rPr>
          <w:highlight w:val="yellow"/>
        </w:rPr>
      </w:pPr>
      <w:r w:rsidRPr="001C2E9F">
        <w:rPr>
          <w:highlight w:val="yellow"/>
        </w:rPr>
        <w:t xml:space="preserve">Rev. </w:t>
      </w:r>
      <w:r w:rsidR="00D009C0">
        <w:rPr>
          <w:highlight w:val="yellow"/>
        </w:rPr>
        <w:t>Lisa Stedman</w:t>
      </w:r>
      <w:r w:rsidRPr="001C2E9F">
        <w:rPr>
          <w:highlight w:val="yellow"/>
        </w:rPr>
        <w:t>, CB Liaison</w:t>
      </w:r>
    </w:p>
    <w:p w:rsidR="00080BF8" w:rsidRDefault="00080BF8" w:rsidP="00962FDC"/>
    <w:p w:rsidR="00962FDC" w:rsidRDefault="00962FDC" w:rsidP="00962FDC"/>
    <w:p w:rsidR="00080BF8" w:rsidRDefault="00080BF8" w:rsidP="00962FDC"/>
    <w:p w:rsidR="00080BF8" w:rsidRDefault="00080BF8" w:rsidP="00962FDC"/>
    <w:p w:rsidR="00080BF8" w:rsidRDefault="00080BF8" w:rsidP="00962FDC"/>
    <w:p w:rsidR="00962FDC" w:rsidRDefault="00962FDC" w:rsidP="00962FDC"/>
    <w:p w:rsidR="001C2E9F" w:rsidRDefault="001C2E9F" w:rsidP="001C2E9F">
      <w:pPr>
        <w:pStyle w:val="Heading2"/>
      </w:pPr>
    </w:p>
    <w:p w:rsidR="008F1530" w:rsidRDefault="008F1530" w:rsidP="001C2E9F">
      <w:pPr>
        <w:pStyle w:val="Heading2"/>
      </w:pPr>
    </w:p>
    <w:p w:rsidR="008F1530" w:rsidRDefault="008F1530" w:rsidP="001C2E9F">
      <w:pPr>
        <w:pStyle w:val="Heading2"/>
      </w:pPr>
    </w:p>
    <w:p w:rsidR="00962FDC" w:rsidRPr="001C2E9F" w:rsidRDefault="00962FDC" w:rsidP="001C2E9F">
      <w:pPr>
        <w:pStyle w:val="Heading2"/>
      </w:pPr>
      <w:bookmarkStart w:id="0" w:name="_GoBack"/>
      <w:bookmarkEnd w:id="0"/>
      <w:r w:rsidRPr="001C2E9F">
        <w:t>Social Action and Mission Team</w:t>
      </w:r>
    </w:p>
    <w:p w:rsidR="00962FDC" w:rsidRPr="00211212" w:rsidRDefault="00962FDC" w:rsidP="00962FDC">
      <w:pPr>
        <w:pStyle w:val="ListParagraph"/>
        <w:numPr>
          <w:ilvl w:val="0"/>
          <w:numId w:val="12"/>
        </w:numPr>
      </w:pPr>
      <w:r w:rsidRPr="00211212">
        <w:t>Dale Miller Bouton, Chair</w:t>
      </w:r>
      <w:r w:rsidR="001C2E9F" w:rsidRPr="00211212">
        <w:t xml:space="preserve"> &amp;, CB Liaison</w:t>
      </w:r>
    </w:p>
    <w:p w:rsidR="00962FDC" w:rsidRPr="00211212" w:rsidRDefault="00962FDC" w:rsidP="00962FDC">
      <w:pPr>
        <w:pStyle w:val="ListParagraph"/>
        <w:numPr>
          <w:ilvl w:val="0"/>
          <w:numId w:val="12"/>
        </w:numPr>
      </w:pPr>
      <w:r w:rsidRPr="00211212">
        <w:t>Cheri Marquart</w:t>
      </w:r>
    </w:p>
    <w:p w:rsidR="00962FDC" w:rsidRDefault="00962FDC" w:rsidP="00962FDC">
      <w:pPr>
        <w:pStyle w:val="ListParagraph"/>
        <w:numPr>
          <w:ilvl w:val="0"/>
          <w:numId w:val="12"/>
        </w:numPr>
      </w:pPr>
      <w:r>
        <w:t>Donna Kendall</w:t>
      </w:r>
    </w:p>
    <w:p w:rsidR="00962FDC" w:rsidRDefault="00962FDC" w:rsidP="00962FDC">
      <w:pPr>
        <w:pStyle w:val="ListParagraph"/>
        <w:numPr>
          <w:ilvl w:val="0"/>
          <w:numId w:val="12"/>
        </w:numPr>
      </w:pPr>
      <w:r>
        <w:t>Paulette Misins</w:t>
      </w:r>
    </w:p>
    <w:p w:rsidR="00211212" w:rsidRDefault="00962FDC" w:rsidP="00211212">
      <w:pPr>
        <w:pStyle w:val="ListParagraph"/>
        <w:numPr>
          <w:ilvl w:val="0"/>
          <w:numId w:val="12"/>
        </w:numPr>
      </w:pPr>
      <w:r>
        <w:t>Theresa Dixon</w:t>
      </w:r>
    </w:p>
    <w:p w:rsidR="00962FDC" w:rsidRPr="00211212" w:rsidRDefault="00962FDC" w:rsidP="00211212">
      <w:pPr>
        <w:pStyle w:val="ListParagraph"/>
        <w:numPr>
          <w:ilvl w:val="0"/>
          <w:numId w:val="12"/>
        </w:numPr>
      </w:pPr>
      <w:r w:rsidRPr="00211212">
        <w:t>Joyce Mosher</w:t>
      </w:r>
    </w:p>
    <w:p w:rsidR="00962FDC" w:rsidRPr="001C2E9F" w:rsidRDefault="00962FDC" w:rsidP="00962FDC">
      <w:pPr>
        <w:pStyle w:val="ListParagraph"/>
        <w:numPr>
          <w:ilvl w:val="0"/>
          <w:numId w:val="12"/>
        </w:numPr>
      </w:pPr>
      <w:r w:rsidRPr="001C2E9F">
        <w:t>Kathy Taylor</w:t>
      </w:r>
    </w:p>
    <w:p w:rsidR="00962FDC" w:rsidRDefault="00962FDC" w:rsidP="00962FDC"/>
    <w:p w:rsidR="00962FDC" w:rsidRPr="001C2E9F" w:rsidRDefault="00962FDC" w:rsidP="001C2E9F">
      <w:pPr>
        <w:pStyle w:val="Heading2"/>
      </w:pPr>
      <w:r w:rsidRPr="001C2E9F">
        <w:t>Christian Education Team</w:t>
      </w:r>
    </w:p>
    <w:p w:rsidR="00962FDC" w:rsidRDefault="00962FDC" w:rsidP="00962FDC">
      <w:pPr>
        <w:pStyle w:val="ListParagraph"/>
        <w:numPr>
          <w:ilvl w:val="0"/>
          <w:numId w:val="14"/>
        </w:numPr>
      </w:pPr>
      <w:r>
        <w:t>Peg Round, Chair</w:t>
      </w:r>
    </w:p>
    <w:p w:rsidR="00962FDC" w:rsidRDefault="00962FDC" w:rsidP="00962FDC">
      <w:pPr>
        <w:pStyle w:val="ListParagraph"/>
        <w:numPr>
          <w:ilvl w:val="0"/>
          <w:numId w:val="14"/>
        </w:numPr>
      </w:pPr>
      <w:r>
        <w:t>Diana Travers</w:t>
      </w:r>
    </w:p>
    <w:p w:rsidR="00962FDC" w:rsidRDefault="00962FDC" w:rsidP="00962FDC">
      <w:pPr>
        <w:pStyle w:val="ListParagraph"/>
        <w:numPr>
          <w:ilvl w:val="0"/>
          <w:numId w:val="14"/>
        </w:numPr>
      </w:pPr>
      <w:r>
        <w:t>Mary Beth Fox</w:t>
      </w:r>
    </w:p>
    <w:p w:rsidR="00962FDC" w:rsidRPr="001C2E9F" w:rsidRDefault="00962FDC" w:rsidP="00962FDC">
      <w:pPr>
        <w:pStyle w:val="ListParagraph"/>
        <w:numPr>
          <w:ilvl w:val="0"/>
          <w:numId w:val="14"/>
        </w:numPr>
        <w:rPr>
          <w:highlight w:val="yellow"/>
        </w:rPr>
      </w:pPr>
      <w:r w:rsidRPr="001C2E9F">
        <w:rPr>
          <w:highlight w:val="yellow"/>
        </w:rPr>
        <w:t>David Brandt, CB Liaison</w:t>
      </w:r>
    </w:p>
    <w:p w:rsidR="00962FDC" w:rsidRDefault="00962FDC" w:rsidP="00962FDC"/>
    <w:p w:rsidR="00962FDC" w:rsidRPr="001C2E9F" w:rsidRDefault="00962FDC" w:rsidP="001C2E9F">
      <w:pPr>
        <w:pStyle w:val="Heading2"/>
      </w:pPr>
      <w:r w:rsidRPr="001C2E9F">
        <w:t>Sr. Pastor Search Team</w:t>
      </w:r>
    </w:p>
    <w:p w:rsidR="00962FDC" w:rsidRDefault="00B240FD" w:rsidP="00962FDC">
      <w:pPr>
        <w:pStyle w:val="ListParagraph"/>
        <w:numPr>
          <w:ilvl w:val="0"/>
          <w:numId w:val="15"/>
        </w:numPr>
      </w:pPr>
      <w:r>
        <w:t>Marty Brandt, Chair</w:t>
      </w:r>
    </w:p>
    <w:p w:rsidR="00B240FD" w:rsidRDefault="00B240FD" w:rsidP="00B240FD">
      <w:pPr>
        <w:pStyle w:val="ListParagraph"/>
        <w:numPr>
          <w:ilvl w:val="0"/>
          <w:numId w:val="15"/>
        </w:numPr>
      </w:pPr>
      <w:r>
        <w:t>David Boynton</w:t>
      </w:r>
    </w:p>
    <w:p w:rsidR="00B240FD" w:rsidRDefault="00B240FD" w:rsidP="00B240FD">
      <w:pPr>
        <w:pStyle w:val="ListParagraph"/>
        <w:numPr>
          <w:ilvl w:val="0"/>
          <w:numId w:val="15"/>
        </w:numPr>
      </w:pPr>
      <w:r>
        <w:t>Gail Goodell</w:t>
      </w:r>
    </w:p>
    <w:p w:rsidR="00B240FD" w:rsidRDefault="00B240FD" w:rsidP="00B240FD">
      <w:pPr>
        <w:pStyle w:val="ListParagraph"/>
        <w:numPr>
          <w:ilvl w:val="0"/>
          <w:numId w:val="15"/>
        </w:numPr>
      </w:pPr>
      <w:r>
        <w:t>George Jacobson</w:t>
      </w:r>
    </w:p>
    <w:p w:rsidR="00B240FD" w:rsidRPr="009F2802" w:rsidRDefault="00B240FD" w:rsidP="00B240FD">
      <w:pPr>
        <w:pStyle w:val="ListParagraph"/>
        <w:numPr>
          <w:ilvl w:val="0"/>
          <w:numId w:val="15"/>
        </w:numPr>
      </w:pPr>
      <w:r w:rsidRPr="009F2802">
        <w:t>Nancy Koch</w:t>
      </w:r>
    </w:p>
    <w:p w:rsidR="00B240FD" w:rsidRDefault="00B240FD" w:rsidP="00962FDC">
      <w:pPr>
        <w:pStyle w:val="ListParagraph"/>
        <w:numPr>
          <w:ilvl w:val="0"/>
          <w:numId w:val="15"/>
        </w:numPr>
      </w:pPr>
      <w:r>
        <w:t>Jeanie Murray</w:t>
      </w:r>
    </w:p>
    <w:p w:rsidR="00B240FD" w:rsidRDefault="00B240FD" w:rsidP="00B240FD">
      <w:pPr>
        <w:pStyle w:val="ListParagraph"/>
        <w:numPr>
          <w:ilvl w:val="0"/>
          <w:numId w:val="15"/>
        </w:numPr>
      </w:pPr>
      <w:r>
        <w:t>Kinsey Trefry</w:t>
      </w:r>
    </w:p>
    <w:p w:rsidR="00080BF8" w:rsidRPr="001C2E9F" w:rsidRDefault="00080BF8" w:rsidP="00080BF8">
      <w:pPr>
        <w:pStyle w:val="ListParagraph"/>
        <w:numPr>
          <w:ilvl w:val="0"/>
          <w:numId w:val="15"/>
        </w:numPr>
        <w:rPr>
          <w:highlight w:val="yellow"/>
        </w:rPr>
      </w:pPr>
      <w:r w:rsidRPr="001C2E9F">
        <w:rPr>
          <w:highlight w:val="yellow"/>
        </w:rPr>
        <w:t xml:space="preserve">Rev. </w:t>
      </w:r>
      <w:r w:rsidR="00B240FD">
        <w:rPr>
          <w:highlight w:val="yellow"/>
        </w:rPr>
        <w:t>Lisa Stedman</w:t>
      </w:r>
      <w:r w:rsidRPr="001C2E9F">
        <w:rPr>
          <w:highlight w:val="yellow"/>
        </w:rPr>
        <w:t>, CB Liaison</w:t>
      </w:r>
    </w:p>
    <w:p w:rsidR="00962FDC" w:rsidRDefault="00962FDC" w:rsidP="00962FDC"/>
    <w:p w:rsidR="001C2E9F" w:rsidRPr="001C2E9F" w:rsidRDefault="001C2E9F" w:rsidP="001C2E9F">
      <w:pPr>
        <w:pStyle w:val="Heading2"/>
      </w:pPr>
      <w:r w:rsidRPr="001C2E9F">
        <w:t>Scholarship Team</w:t>
      </w:r>
    </w:p>
    <w:p w:rsidR="001C2E9F" w:rsidRDefault="001C2E9F" w:rsidP="001C2E9F">
      <w:pPr>
        <w:pStyle w:val="ListParagraph"/>
        <w:numPr>
          <w:ilvl w:val="0"/>
          <w:numId w:val="13"/>
        </w:numPr>
      </w:pPr>
      <w:r>
        <w:t>George Jacobson, Chair</w:t>
      </w:r>
    </w:p>
    <w:p w:rsidR="001C2E9F" w:rsidRDefault="001C2E9F" w:rsidP="001C2E9F">
      <w:pPr>
        <w:pStyle w:val="ListParagraph"/>
        <w:numPr>
          <w:ilvl w:val="0"/>
          <w:numId w:val="13"/>
        </w:numPr>
      </w:pPr>
      <w:r>
        <w:t>Mary Jane Clark</w:t>
      </w:r>
    </w:p>
    <w:p w:rsidR="001C2E9F" w:rsidRDefault="001C2E9F" w:rsidP="001C2E9F">
      <w:pPr>
        <w:pStyle w:val="ListParagraph"/>
        <w:numPr>
          <w:ilvl w:val="0"/>
          <w:numId w:val="13"/>
        </w:numPr>
      </w:pPr>
      <w:r>
        <w:t xml:space="preserve">Janet </w:t>
      </w:r>
      <w:proofErr w:type="spellStart"/>
      <w:r>
        <w:t>Witson</w:t>
      </w:r>
      <w:proofErr w:type="spellEnd"/>
    </w:p>
    <w:p w:rsidR="00962FDC" w:rsidRDefault="00962FDC" w:rsidP="00962FDC"/>
    <w:p w:rsidR="001C2E9F" w:rsidRPr="001C2E9F" w:rsidRDefault="001C2E9F" w:rsidP="001C2E9F">
      <w:pPr>
        <w:pStyle w:val="Heading2"/>
      </w:pPr>
      <w:r w:rsidRPr="001C2E9F">
        <w:t>Knitting Ministry Team</w:t>
      </w:r>
    </w:p>
    <w:p w:rsidR="001C2E9F" w:rsidRDefault="001C2E9F" w:rsidP="001C2E9F">
      <w:pPr>
        <w:pStyle w:val="ListParagraph"/>
        <w:numPr>
          <w:ilvl w:val="0"/>
          <w:numId w:val="12"/>
        </w:numPr>
      </w:pPr>
      <w:r>
        <w:t>Ruth Moran, Chair</w:t>
      </w:r>
    </w:p>
    <w:p w:rsidR="001C2E9F" w:rsidRDefault="001C2E9F" w:rsidP="001C2E9F"/>
    <w:p w:rsidR="001C2E9F" w:rsidRPr="001C2E9F" w:rsidRDefault="001C2E9F" w:rsidP="001C2E9F">
      <w:pPr>
        <w:pStyle w:val="Heading2"/>
      </w:pPr>
      <w:r w:rsidRPr="001C2E9F">
        <w:t>Community Suppers Team</w:t>
      </w:r>
    </w:p>
    <w:p w:rsidR="001C2E9F" w:rsidRDefault="001C2E9F" w:rsidP="001C2E9F">
      <w:pPr>
        <w:pStyle w:val="ListParagraph"/>
        <w:numPr>
          <w:ilvl w:val="0"/>
          <w:numId w:val="12"/>
        </w:numPr>
      </w:pPr>
      <w:r>
        <w:t>Keith Linares, Chair</w:t>
      </w:r>
    </w:p>
    <w:p w:rsidR="001C2E9F" w:rsidRDefault="001C2E9F" w:rsidP="001C2E9F"/>
    <w:p w:rsidR="001C2E9F" w:rsidRPr="001C2E9F" w:rsidRDefault="001C2E9F" w:rsidP="001C2E9F">
      <w:pPr>
        <w:pStyle w:val="Heading2"/>
      </w:pPr>
      <w:r w:rsidRPr="001C2E9F">
        <w:t>Fellowship Hour Team</w:t>
      </w:r>
    </w:p>
    <w:p w:rsidR="001C2E9F" w:rsidRDefault="001C2E9F" w:rsidP="001C2E9F">
      <w:pPr>
        <w:pStyle w:val="ListParagraph"/>
        <w:numPr>
          <w:ilvl w:val="0"/>
          <w:numId w:val="11"/>
        </w:numPr>
      </w:pPr>
      <w:r>
        <w:t>Suzanne Munroe, Chair</w:t>
      </w:r>
    </w:p>
    <w:p w:rsidR="00D8705C" w:rsidRDefault="00D8705C"/>
    <w:sectPr w:rsidR="00D8705C" w:rsidSect="00962FDC">
      <w:pgSz w:w="12240" w:h="15840"/>
      <w:pgMar w:top="1152" w:right="1152" w:bottom="720" w:left="1152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322B"/>
    <w:multiLevelType w:val="hybridMultilevel"/>
    <w:tmpl w:val="94367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96C9E"/>
    <w:multiLevelType w:val="hybridMultilevel"/>
    <w:tmpl w:val="D3F4E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6142B"/>
    <w:multiLevelType w:val="hybridMultilevel"/>
    <w:tmpl w:val="E36A0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D140D"/>
    <w:multiLevelType w:val="hybridMultilevel"/>
    <w:tmpl w:val="DA082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FC6765"/>
    <w:multiLevelType w:val="hybridMultilevel"/>
    <w:tmpl w:val="ADB8E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A50ED"/>
    <w:multiLevelType w:val="hybridMultilevel"/>
    <w:tmpl w:val="D6365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67360"/>
    <w:multiLevelType w:val="hybridMultilevel"/>
    <w:tmpl w:val="DFD80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B6C52"/>
    <w:multiLevelType w:val="hybridMultilevel"/>
    <w:tmpl w:val="979CD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1F4B4D"/>
    <w:multiLevelType w:val="hybridMultilevel"/>
    <w:tmpl w:val="1BA04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910E8"/>
    <w:multiLevelType w:val="hybridMultilevel"/>
    <w:tmpl w:val="A762F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C109E1"/>
    <w:multiLevelType w:val="hybridMultilevel"/>
    <w:tmpl w:val="3B1C1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373F9B"/>
    <w:multiLevelType w:val="hybridMultilevel"/>
    <w:tmpl w:val="DDB87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D06C8"/>
    <w:multiLevelType w:val="hybridMultilevel"/>
    <w:tmpl w:val="A01CD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683DCB"/>
    <w:multiLevelType w:val="hybridMultilevel"/>
    <w:tmpl w:val="F00CB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DF062F"/>
    <w:multiLevelType w:val="hybridMultilevel"/>
    <w:tmpl w:val="A7E8D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4B20B8"/>
    <w:multiLevelType w:val="hybridMultilevel"/>
    <w:tmpl w:val="BA46BBF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0"/>
  </w:num>
  <w:num w:numId="5">
    <w:abstractNumId w:val="10"/>
  </w:num>
  <w:num w:numId="6">
    <w:abstractNumId w:val="4"/>
  </w:num>
  <w:num w:numId="7">
    <w:abstractNumId w:val="12"/>
  </w:num>
  <w:num w:numId="8">
    <w:abstractNumId w:val="8"/>
  </w:num>
  <w:num w:numId="9">
    <w:abstractNumId w:val="9"/>
  </w:num>
  <w:num w:numId="10">
    <w:abstractNumId w:val="5"/>
  </w:num>
  <w:num w:numId="11">
    <w:abstractNumId w:val="14"/>
  </w:num>
  <w:num w:numId="12">
    <w:abstractNumId w:val="1"/>
  </w:num>
  <w:num w:numId="13">
    <w:abstractNumId w:val="7"/>
  </w:num>
  <w:num w:numId="14">
    <w:abstractNumId w:val="6"/>
  </w:num>
  <w:num w:numId="15">
    <w:abstractNumId w:val="11"/>
  </w:num>
  <w:num w:numId="16">
    <w:abstractNumId w:val="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FDC"/>
    <w:rsid w:val="00080BF8"/>
    <w:rsid w:val="001C2E9F"/>
    <w:rsid w:val="00211212"/>
    <w:rsid w:val="008F1530"/>
    <w:rsid w:val="00962FDC"/>
    <w:rsid w:val="009F2802"/>
    <w:rsid w:val="00B240FD"/>
    <w:rsid w:val="00B5419C"/>
    <w:rsid w:val="00D009C0"/>
    <w:rsid w:val="00D8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FDC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2FDC"/>
    <w:pPr>
      <w:keepNext/>
      <w:outlineLvl w:val="0"/>
    </w:pPr>
    <w:rPr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2E9F"/>
    <w:pPr>
      <w:keepNext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2FDC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962FDC"/>
    <w:rPr>
      <w:rFonts w:ascii="Calibri" w:hAnsi="Calibri" w:cs="Calibri"/>
      <w:b/>
      <w:bCs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C2E9F"/>
    <w:rPr>
      <w:rFonts w:ascii="Calibri" w:hAnsi="Calibri" w:cs="Calibri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1C2E9F"/>
    <w:rPr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rsid w:val="001C2E9F"/>
    <w:rPr>
      <w:rFonts w:ascii="Calibri" w:hAnsi="Calibri" w:cs="Calibri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FDC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2FDC"/>
    <w:pPr>
      <w:keepNext/>
      <w:outlineLvl w:val="0"/>
    </w:pPr>
    <w:rPr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2E9F"/>
    <w:pPr>
      <w:keepNext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2FDC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962FDC"/>
    <w:rPr>
      <w:rFonts w:ascii="Calibri" w:hAnsi="Calibri" w:cs="Calibri"/>
      <w:b/>
      <w:bCs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C2E9F"/>
    <w:rPr>
      <w:rFonts w:ascii="Calibri" w:hAnsi="Calibri" w:cs="Calibri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1C2E9F"/>
    <w:rPr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rsid w:val="001C2E9F"/>
    <w:rPr>
      <w:rFonts w:ascii="Calibri" w:hAnsi="Calibri" w:cs="Calibri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D687A-EEA8-4CA3-A06C-B854B70BC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 Earl</dc:creator>
  <cp:lastModifiedBy>Dale Earl</cp:lastModifiedBy>
  <cp:revision>2</cp:revision>
  <cp:lastPrinted>2020-09-18T16:42:00Z</cp:lastPrinted>
  <dcterms:created xsi:type="dcterms:W3CDTF">2021-06-03T19:34:00Z</dcterms:created>
  <dcterms:modified xsi:type="dcterms:W3CDTF">2021-06-03T19:34:00Z</dcterms:modified>
</cp:coreProperties>
</file>